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697FD1" w14:textId="77777777" w:rsidR="0042775E" w:rsidRPr="0042775E" w:rsidRDefault="0042775E" w:rsidP="0042775E">
      <w:pPr>
        <w:rPr>
          <w:rFonts w:ascii="Times New Roman" w:hAnsi="Times New Roman" w:cs="Times New Roman"/>
          <w:b/>
          <w:sz w:val="22"/>
        </w:rPr>
      </w:pPr>
    </w:p>
    <w:p w14:paraId="08593C90" w14:textId="0F5D3D77" w:rsidR="0042775E" w:rsidRPr="007E1DD6" w:rsidRDefault="00786278" w:rsidP="0042775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ulaire de candidature pour l’Appel à projets DIAS Priming</w:t>
      </w:r>
    </w:p>
    <w:p w14:paraId="6275064D" w14:textId="77777777" w:rsidR="002F1DC1" w:rsidRPr="002F1DC1" w:rsidRDefault="002F1DC1" w:rsidP="001F6057">
      <w:pPr>
        <w:rPr>
          <w:rFonts w:ascii="Times New Roman" w:hAnsi="Times New Roman" w:cs="Times New Roman"/>
        </w:rPr>
      </w:pPr>
    </w:p>
    <w:p w14:paraId="75C6FD1E" w14:textId="495B52C0" w:rsidR="00D665BB" w:rsidRDefault="00D665BB" w:rsidP="001F6057">
      <w:pPr>
        <w:rPr>
          <w:rFonts w:ascii="Times New Roman" w:hAnsi="Times New Roman" w:cs="Times New Roman"/>
          <w:b/>
        </w:rPr>
      </w:pPr>
    </w:p>
    <w:p w14:paraId="65FAD0A9" w14:textId="31101685" w:rsidR="00D665BB" w:rsidRDefault="00D665BB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’action DIAS Priming a pour objectif d’accompagner des entreprises dans l’utilisation d’un DIAS.</w:t>
      </w:r>
    </w:p>
    <w:p w14:paraId="513CB60C" w14:textId="080D35E4" w:rsidR="00D665BB" w:rsidRDefault="00D665BB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ette offre s’adresse aux entreprises fournissant (ou souhaitant fournir) un service basé sur l’utilisation des données </w:t>
      </w:r>
      <w:proofErr w:type="spellStart"/>
      <w:r>
        <w:rPr>
          <w:rFonts w:ascii="Times New Roman" w:hAnsi="Times New Roman" w:cs="Times New Roman"/>
          <w:b/>
        </w:rPr>
        <w:t>Copernicus</w:t>
      </w:r>
      <w:proofErr w:type="spellEnd"/>
      <w:r>
        <w:rPr>
          <w:rFonts w:ascii="Times New Roman" w:hAnsi="Times New Roman" w:cs="Times New Roman"/>
          <w:b/>
        </w:rPr>
        <w:t xml:space="preserve"> (données </w:t>
      </w:r>
      <w:proofErr w:type="spellStart"/>
      <w:r>
        <w:rPr>
          <w:rFonts w:ascii="Times New Roman" w:hAnsi="Times New Roman" w:cs="Times New Roman"/>
          <w:b/>
        </w:rPr>
        <w:t>Sentinel</w:t>
      </w:r>
      <w:proofErr w:type="spellEnd"/>
      <w:r>
        <w:rPr>
          <w:rFonts w:ascii="Times New Roman" w:hAnsi="Times New Roman" w:cs="Times New Roman"/>
          <w:b/>
        </w:rPr>
        <w:t>) et souhaitant déployer leur(s) service(s) sur une plateforme cloud</w:t>
      </w:r>
      <w:r w:rsidR="002A4CC9">
        <w:rPr>
          <w:rFonts w:ascii="Times New Roman" w:hAnsi="Times New Roman" w:cs="Times New Roman"/>
          <w:b/>
        </w:rPr>
        <w:t>.</w:t>
      </w:r>
    </w:p>
    <w:p w14:paraId="7DD92525" w14:textId="456CBE10" w:rsidR="002A4CC9" w:rsidRDefault="002A4CC9" w:rsidP="001F6057">
      <w:pPr>
        <w:rPr>
          <w:rFonts w:ascii="Times New Roman" w:hAnsi="Times New Roman" w:cs="Times New Roman"/>
          <w:b/>
        </w:rPr>
      </w:pPr>
    </w:p>
    <w:p w14:paraId="77C4493F" w14:textId="126960D4" w:rsidR="002A4CC9" w:rsidRDefault="002A4CC9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t accompagnement pourra prendre plusieurs forme</w:t>
      </w:r>
      <w:r w:rsidR="00E27008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(à définir au cas par cas avec les entreprises retenues)</w:t>
      </w:r>
      <w:r w:rsidR="002C628C">
        <w:rPr>
          <w:rFonts w:ascii="Times New Roman" w:hAnsi="Times New Roman" w:cs="Times New Roman"/>
          <w:b/>
        </w:rPr>
        <w:t xml:space="preserve"> et pourra être à hauteur de 15 k€ maximum par projet retenu – le budget alloué pouvant varier en fonction de la complexité et de la pertinence de la demande.</w:t>
      </w:r>
    </w:p>
    <w:p w14:paraId="4CB58E2A" w14:textId="6C4355FA" w:rsidR="002A4CC9" w:rsidRDefault="002A4CC9" w:rsidP="001F6057">
      <w:pPr>
        <w:rPr>
          <w:rFonts w:ascii="Times New Roman" w:hAnsi="Times New Roman" w:cs="Times New Roman"/>
          <w:b/>
        </w:rPr>
      </w:pPr>
    </w:p>
    <w:p w14:paraId="6E465B2B" w14:textId="170DF03A" w:rsidR="00E27008" w:rsidRDefault="00E27008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l n’y a pas d’engagement de résultats, seul un engagement de moyen est requis pour tester la plateforme DIAS. Un retour d’expérience argumenté sera demandé à l’issue de la période d’accompagnement. </w:t>
      </w:r>
    </w:p>
    <w:p w14:paraId="5A0C6665" w14:textId="77777777" w:rsidR="00E27008" w:rsidRDefault="00E27008" w:rsidP="001F6057">
      <w:pPr>
        <w:rPr>
          <w:rFonts w:ascii="Times New Roman" w:hAnsi="Times New Roman" w:cs="Times New Roman"/>
          <w:b/>
        </w:rPr>
      </w:pPr>
    </w:p>
    <w:p w14:paraId="1B40D4CC" w14:textId="0C0B8593" w:rsidR="00D665BB" w:rsidRDefault="00D665BB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s ce formulaire vous pourrez exprimer votre besoin relatif à cette action dans le cadre de vos projets.</w:t>
      </w:r>
    </w:p>
    <w:p w14:paraId="746ED3F2" w14:textId="161F9E61" w:rsidR="00D665BB" w:rsidRDefault="00D665BB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rci de détailler les différentes rubriques.</w:t>
      </w:r>
    </w:p>
    <w:p w14:paraId="43089559" w14:textId="77777777" w:rsidR="00D665BB" w:rsidRDefault="00D665BB" w:rsidP="001F6057">
      <w:pPr>
        <w:rPr>
          <w:rFonts w:ascii="Times New Roman" w:hAnsi="Times New Roman" w:cs="Times New Roman"/>
          <w:b/>
        </w:rPr>
      </w:pPr>
    </w:p>
    <w:p w14:paraId="515DC098" w14:textId="635011E2" w:rsidR="00D665BB" w:rsidRDefault="00D665BB" w:rsidP="001F6057">
      <w:pPr>
        <w:rPr>
          <w:rFonts w:ascii="Times New Roman" w:hAnsi="Times New Roman" w:cs="Times New Roman"/>
          <w:b/>
        </w:rPr>
      </w:pPr>
    </w:p>
    <w:p w14:paraId="11CAF979" w14:textId="0CD001D8" w:rsidR="00B9081D" w:rsidRPr="00B9081D" w:rsidRDefault="00B9081D" w:rsidP="001F6057">
      <w:pPr>
        <w:rPr>
          <w:rStyle w:val="Rfrenceintense"/>
        </w:rPr>
      </w:pPr>
      <w:r w:rsidRPr="00B9081D">
        <w:rPr>
          <w:rStyle w:val="Rfrenceintense"/>
        </w:rPr>
        <w:t>Votre entreprise</w:t>
      </w:r>
    </w:p>
    <w:p w14:paraId="6EB750BE" w14:textId="77777777" w:rsidR="00D665BB" w:rsidRDefault="00D665BB" w:rsidP="001F6057">
      <w:pPr>
        <w:rPr>
          <w:rFonts w:ascii="Times New Roman" w:hAnsi="Times New Roman" w:cs="Times New Roman"/>
          <w:b/>
        </w:rPr>
      </w:pPr>
    </w:p>
    <w:p w14:paraId="3E7F9555" w14:textId="5B2F02D6" w:rsidR="002F1DC1" w:rsidRDefault="00786278" w:rsidP="001F6057">
      <w:pPr>
        <w:rPr>
          <w:rFonts w:ascii="Times New Roman" w:hAnsi="Times New Roman" w:cs="Times New Roman"/>
          <w:b/>
        </w:rPr>
      </w:pPr>
      <w:r w:rsidRPr="00786278">
        <w:rPr>
          <w:rFonts w:ascii="Times New Roman" w:hAnsi="Times New Roman" w:cs="Times New Roman"/>
          <w:b/>
        </w:rPr>
        <w:t xml:space="preserve">Nom </w:t>
      </w:r>
      <w:r w:rsidR="00B8347C">
        <w:rPr>
          <w:rFonts w:ascii="Times New Roman" w:hAnsi="Times New Roman" w:cs="Times New Roman"/>
          <w:b/>
        </w:rPr>
        <w:t xml:space="preserve">et description </w:t>
      </w:r>
      <w:r w:rsidRPr="00786278">
        <w:rPr>
          <w:rFonts w:ascii="Times New Roman" w:hAnsi="Times New Roman" w:cs="Times New Roman"/>
          <w:b/>
        </w:rPr>
        <w:t>de l’entreprise</w:t>
      </w:r>
      <w:r w:rsidR="00AA7DAF">
        <w:rPr>
          <w:rFonts w:ascii="Times New Roman" w:hAnsi="Times New Roman" w:cs="Times New Roman"/>
          <w:b/>
        </w:rPr>
        <w:t xml:space="preserve"> candidate. </w:t>
      </w:r>
    </w:p>
    <w:p w14:paraId="358CAE33" w14:textId="2060BA30" w:rsidR="00513BA5" w:rsidRDefault="00513BA5" w:rsidP="001F6057">
      <w:pPr>
        <w:rPr>
          <w:rFonts w:ascii="Times New Roman" w:hAnsi="Times New Roman" w:cs="Times New Roman"/>
          <w:b/>
        </w:rPr>
      </w:pPr>
    </w:p>
    <w:p w14:paraId="39D3958F" w14:textId="1FB11E1D" w:rsidR="00513BA5" w:rsidRDefault="00513BA5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8DCF5E8" w14:textId="7FD2A808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F854A8B" w14:textId="47899847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4A3B736" w14:textId="17B836CF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111B72C7" w14:textId="650EEC05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88170B5" w14:textId="77777777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4691BAA" w14:textId="77777777" w:rsidR="00513BA5" w:rsidRDefault="00513BA5" w:rsidP="001F6057">
      <w:pPr>
        <w:rPr>
          <w:rFonts w:ascii="Times New Roman" w:hAnsi="Times New Roman" w:cs="Times New Roman"/>
          <w:b/>
        </w:rPr>
      </w:pPr>
    </w:p>
    <w:p w14:paraId="4016815C" w14:textId="77777777" w:rsidR="00513BA5" w:rsidRPr="00D665BB" w:rsidRDefault="00513BA5" w:rsidP="00513BA5">
      <w:pPr>
        <w:rPr>
          <w:rFonts w:ascii="Times New Roman" w:hAnsi="Times New Roman" w:cs="Times New Roman"/>
          <w:b/>
        </w:rPr>
      </w:pPr>
      <w:r w:rsidRPr="00D665BB">
        <w:rPr>
          <w:rFonts w:ascii="Times New Roman" w:hAnsi="Times New Roman" w:cs="Times New Roman"/>
          <w:b/>
        </w:rPr>
        <w:t>Contact dans l’entreprise</w:t>
      </w:r>
    </w:p>
    <w:p w14:paraId="3A6D72ED" w14:textId="77777777" w:rsidR="00513BA5" w:rsidRDefault="00513BA5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 :</w:t>
      </w:r>
    </w:p>
    <w:p w14:paraId="13DEB309" w14:textId="77777777" w:rsidR="00513BA5" w:rsidRDefault="00513BA5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 :</w:t>
      </w:r>
    </w:p>
    <w:p w14:paraId="618717F1" w14:textId="77777777" w:rsidR="00513BA5" w:rsidRDefault="00513BA5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l :</w:t>
      </w:r>
    </w:p>
    <w:p w14:paraId="16AE50D2" w14:textId="786645E3" w:rsidR="00513BA5" w:rsidRDefault="00513BA5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69419F1" w14:textId="7AB3EB6B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5B62E7" w14:textId="43EE1BA6" w:rsidR="00D44656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A78014" w14:textId="77777777" w:rsidR="00D44656" w:rsidRPr="002F1DC1" w:rsidRDefault="00D44656" w:rsidP="00513B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85F3AB7" w14:textId="77777777" w:rsidR="00513BA5" w:rsidRDefault="00513BA5" w:rsidP="00513BA5">
      <w:pPr>
        <w:rPr>
          <w:rFonts w:ascii="Times New Roman" w:hAnsi="Times New Roman" w:cs="Times New Roman"/>
          <w:b/>
        </w:rPr>
      </w:pPr>
    </w:p>
    <w:p w14:paraId="6CF06E1F" w14:textId="72EE8C96" w:rsidR="00C42913" w:rsidRDefault="00C42913">
      <w:pPr>
        <w:rPr>
          <w:rFonts w:ascii="Times New Roman" w:hAnsi="Times New Roman" w:cs="Times New Roman"/>
          <w:b/>
        </w:rPr>
      </w:pPr>
    </w:p>
    <w:p w14:paraId="03DB0E1F" w14:textId="68C51CD8" w:rsidR="00AA7DAF" w:rsidRDefault="00AA7DAF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ravaillez-vous sur un des DIAS à l’heure actuelle ? Si oui sur lequel ? Sur quel projet ?</w:t>
      </w:r>
    </w:p>
    <w:p w14:paraId="34DA693C" w14:textId="2E558DEF" w:rsidR="00513BA5" w:rsidRDefault="00513BA5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 est votre niveau de connaissance des DIAS ? (</w:t>
      </w:r>
      <w:r w:rsidR="002E3187">
        <w:rPr>
          <w:rFonts w:ascii="Times New Roman" w:hAnsi="Times New Roman" w:cs="Times New Roman"/>
          <w:b/>
        </w:rPr>
        <w:t>Pas</w:t>
      </w:r>
      <w:r>
        <w:rPr>
          <w:rFonts w:ascii="Times New Roman" w:hAnsi="Times New Roman" w:cs="Times New Roman"/>
          <w:b/>
        </w:rPr>
        <w:t xml:space="preserve"> de connaissance, générale, offre technique, offre tarifaire)</w:t>
      </w:r>
    </w:p>
    <w:p w14:paraId="32A73601" w14:textId="772D3CF7" w:rsidR="00786278" w:rsidRDefault="00786278" w:rsidP="001F6057">
      <w:pPr>
        <w:rPr>
          <w:rFonts w:ascii="Times New Roman" w:hAnsi="Times New Roman" w:cs="Times New Roman"/>
          <w:b/>
        </w:rPr>
      </w:pPr>
    </w:p>
    <w:p w14:paraId="1C0D391E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254F802" w14:textId="3A0450F4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2A27FF3" w14:textId="3F1368EA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6ACB877" w14:textId="0B2D96CF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6EFF340D" w14:textId="4F7CC10C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006B99D" w14:textId="1D0B5DC1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81884EA" w14:textId="3FAFD748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7E2A991" w14:textId="2D8FF34C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675795D" w14:textId="464FF279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415EE1E" w14:textId="585CA66D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5697FE8" w14:textId="741E1946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1BC97F4" w14:textId="7EE5BDDB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7B8D35FF" w14:textId="270C5124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50BB42D6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AFFEAF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6E64D7E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C3797FD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0EF1AC2B" w14:textId="663A9B84" w:rsidR="00B9081D" w:rsidRDefault="00B9081D" w:rsidP="001F6057">
      <w:pPr>
        <w:rPr>
          <w:rFonts w:ascii="Times New Roman" w:hAnsi="Times New Roman" w:cs="Times New Roman"/>
          <w:b/>
        </w:rPr>
      </w:pPr>
    </w:p>
    <w:p w14:paraId="6C837CC0" w14:textId="77777777" w:rsidR="00D44656" w:rsidRDefault="00D44656">
      <w:pPr>
        <w:rPr>
          <w:rStyle w:val="Rfrenceintense"/>
        </w:rPr>
      </w:pPr>
      <w:r>
        <w:rPr>
          <w:rStyle w:val="Rfrenceintense"/>
        </w:rPr>
        <w:br w:type="page"/>
      </w:r>
    </w:p>
    <w:p w14:paraId="716D1309" w14:textId="2A3C75E4" w:rsidR="00B9081D" w:rsidRPr="00B9081D" w:rsidRDefault="00B9081D" w:rsidP="001F6057">
      <w:pPr>
        <w:rPr>
          <w:rStyle w:val="Rfrenceintense"/>
        </w:rPr>
      </w:pPr>
      <w:r w:rsidRPr="00B9081D">
        <w:rPr>
          <w:rStyle w:val="Rfrenceintense"/>
        </w:rPr>
        <w:lastRenderedPageBreak/>
        <w:t>Votre projet</w:t>
      </w:r>
    </w:p>
    <w:p w14:paraId="6559F345" w14:textId="77777777" w:rsidR="00B9081D" w:rsidRDefault="00B9081D" w:rsidP="001F6057">
      <w:pPr>
        <w:rPr>
          <w:rFonts w:ascii="Times New Roman" w:hAnsi="Times New Roman" w:cs="Times New Roman"/>
          <w:b/>
        </w:rPr>
      </w:pPr>
    </w:p>
    <w:p w14:paraId="2FC20A0C" w14:textId="1D7C11FA" w:rsidR="002F1DC1" w:rsidRDefault="00AA7DAF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ur quel </w:t>
      </w:r>
      <w:r w:rsidR="00B9081D">
        <w:rPr>
          <w:rFonts w:ascii="Times New Roman" w:hAnsi="Times New Roman" w:cs="Times New Roman"/>
          <w:b/>
        </w:rPr>
        <w:t>projet</w:t>
      </w:r>
      <w:r>
        <w:rPr>
          <w:rFonts w:ascii="Times New Roman" w:hAnsi="Times New Roman" w:cs="Times New Roman"/>
          <w:b/>
        </w:rPr>
        <w:t xml:space="preserve"> </w:t>
      </w:r>
      <w:r w:rsidR="00D44656">
        <w:rPr>
          <w:rFonts w:ascii="Times New Roman" w:hAnsi="Times New Roman" w:cs="Times New Roman"/>
          <w:b/>
        </w:rPr>
        <w:t xml:space="preserve">utilisant des données </w:t>
      </w:r>
      <w:proofErr w:type="spellStart"/>
      <w:r w:rsidR="00D44656">
        <w:rPr>
          <w:rFonts w:ascii="Times New Roman" w:hAnsi="Times New Roman" w:cs="Times New Roman"/>
          <w:b/>
        </w:rPr>
        <w:t>Copernicus</w:t>
      </w:r>
      <w:proofErr w:type="spellEnd"/>
      <w:r w:rsidR="00D446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aimeriez-vous recevoir un accompagnement de la part du CNES pour l’héberger sur un DIAS</w:t>
      </w:r>
      <w:r w:rsidR="00D446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? </w:t>
      </w:r>
      <w:r w:rsidR="00D44656">
        <w:rPr>
          <w:rFonts w:ascii="Times New Roman" w:hAnsi="Times New Roman" w:cs="Times New Roman"/>
          <w:b/>
        </w:rPr>
        <w:t>Décrire la f</w:t>
      </w:r>
      <w:r w:rsidR="00B9081D">
        <w:rPr>
          <w:rFonts w:ascii="Times New Roman" w:hAnsi="Times New Roman" w:cs="Times New Roman"/>
          <w:b/>
        </w:rPr>
        <w:t>onctionnalité</w:t>
      </w:r>
      <w:r>
        <w:rPr>
          <w:rFonts w:ascii="Times New Roman" w:hAnsi="Times New Roman" w:cs="Times New Roman"/>
          <w:b/>
        </w:rPr>
        <w:t xml:space="preserve"> du service, </w:t>
      </w:r>
      <w:r w:rsidR="00D44656">
        <w:rPr>
          <w:rFonts w:ascii="Times New Roman" w:hAnsi="Times New Roman" w:cs="Times New Roman"/>
          <w:b/>
        </w:rPr>
        <w:t xml:space="preserve">les </w:t>
      </w:r>
      <w:r>
        <w:rPr>
          <w:rFonts w:ascii="Times New Roman" w:hAnsi="Times New Roman" w:cs="Times New Roman"/>
          <w:b/>
        </w:rPr>
        <w:t xml:space="preserve">données </w:t>
      </w:r>
      <w:proofErr w:type="spellStart"/>
      <w:r w:rsidR="00D44656">
        <w:rPr>
          <w:rFonts w:ascii="Times New Roman" w:hAnsi="Times New Roman" w:cs="Times New Roman"/>
          <w:b/>
        </w:rPr>
        <w:t>Copernicus</w:t>
      </w:r>
      <w:proofErr w:type="spellEnd"/>
      <w:r w:rsidR="00D4465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utilisées, </w:t>
      </w:r>
      <w:r w:rsidR="00D44656">
        <w:rPr>
          <w:rFonts w:ascii="Times New Roman" w:hAnsi="Times New Roman" w:cs="Times New Roman"/>
          <w:b/>
        </w:rPr>
        <w:t>et préciser le</w:t>
      </w:r>
      <w:r w:rsidR="00B9081D">
        <w:rPr>
          <w:rFonts w:ascii="Times New Roman" w:hAnsi="Times New Roman" w:cs="Times New Roman"/>
          <w:b/>
        </w:rPr>
        <w:t xml:space="preserve"> nive</w:t>
      </w:r>
      <w:r w:rsidR="00D44656">
        <w:rPr>
          <w:rFonts w:ascii="Times New Roman" w:hAnsi="Times New Roman" w:cs="Times New Roman"/>
          <w:b/>
        </w:rPr>
        <w:t>au de maturité actuel du projet</w:t>
      </w:r>
    </w:p>
    <w:p w14:paraId="57F68867" w14:textId="77777777" w:rsidR="00B9081D" w:rsidRPr="002F1DC1" w:rsidRDefault="00B9081D" w:rsidP="001F6057">
      <w:pPr>
        <w:rPr>
          <w:rFonts w:ascii="Times New Roman" w:hAnsi="Times New Roman" w:cs="Times New Roman"/>
          <w:b/>
        </w:rPr>
      </w:pPr>
    </w:p>
    <w:p w14:paraId="53AC93DA" w14:textId="020F298F" w:rsidR="002F1DC1" w:rsidRDefault="002F1DC1" w:rsidP="00DF0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74E8CFB2" w14:textId="3478EDAE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E42F98A" w14:textId="01D26D9F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C40C89" w14:textId="1383328F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B374D86" w14:textId="2E4B90A5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3F8C73C" w14:textId="5BD258BD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FA33835" w14:textId="4D73D76E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1C6D20" w14:textId="601748AD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4BFBB9" w14:textId="7F11A8C8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84FC96" w14:textId="562C3E55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6031D8" w14:textId="507D503A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27BA818" w14:textId="77777777" w:rsidR="00D44656" w:rsidRDefault="00D44656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DEAC69" w14:textId="6BAA876A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19DE5B" w14:textId="3BE7F71E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D0003C7" w14:textId="77777777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70916E" w14:textId="77777777" w:rsidR="00D665BB" w:rsidRPr="002F1DC1" w:rsidRDefault="00D665BB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9451B" w14:textId="77777777" w:rsidR="002F1DC1" w:rsidRPr="002F1DC1" w:rsidRDefault="002F1DC1" w:rsidP="001F6057">
      <w:pPr>
        <w:rPr>
          <w:rFonts w:ascii="Times New Roman" w:hAnsi="Times New Roman" w:cs="Times New Roman"/>
        </w:rPr>
      </w:pPr>
    </w:p>
    <w:p w14:paraId="77A7BA80" w14:textId="385B3F37" w:rsidR="00D44656" w:rsidRDefault="00D44656" w:rsidP="00D44656">
      <w:pPr>
        <w:rPr>
          <w:rFonts w:ascii="Times New Roman" w:hAnsi="Times New Roman" w:cs="Times New Roman"/>
          <w:b/>
        </w:rPr>
      </w:pPr>
      <w:r w:rsidRPr="002F1DC1">
        <w:rPr>
          <w:rFonts w:ascii="Times New Roman" w:hAnsi="Times New Roman" w:cs="Times New Roman"/>
          <w:b/>
        </w:rPr>
        <w:t xml:space="preserve">Sur </w:t>
      </w:r>
      <w:r w:rsidRPr="0098118D">
        <w:rPr>
          <w:rFonts w:ascii="Times New Roman" w:hAnsi="Times New Roman" w:cs="Times New Roman"/>
          <w:b/>
        </w:rPr>
        <w:t>quelles données et quelles infrastructures</w:t>
      </w:r>
      <w:r>
        <w:rPr>
          <w:rFonts w:ascii="Times New Roman" w:hAnsi="Times New Roman" w:cs="Times New Roman"/>
          <w:b/>
        </w:rPr>
        <w:t xml:space="preserve"> </w:t>
      </w:r>
      <w:r w:rsidRPr="002F1DC1">
        <w:rPr>
          <w:rFonts w:ascii="Times New Roman" w:hAnsi="Times New Roman" w:cs="Times New Roman"/>
          <w:b/>
        </w:rPr>
        <w:t>s’appuient les développements du projet </w:t>
      </w:r>
      <w:r>
        <w:rPr>
          <w:rFonts w:ascii="Times New Roman" w:hAnsi="Times New Roman" w:cs="Times New Roman"/>
          <w:b/>
        </w:rPr>
        <w:t xml:space="preserve">à l’heure actuelle </w:t>
      </w:r>
      <w:r w:rsidRPr="002F1DC1">
        <w:rPr>
          <w:rFonts w:ascii="Times New Roman" w:hAnsi="Times New Roman" w:cs="Times New Roman"/>
          <w:b/>
        </w:rPr>
        <w:t>?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Quelles limites rencontrez-vous qui vous amènent à envisager l’utilisation d’un cloud</w:t>
      </w:r>
      <w:r>
        <w:rPr>
          <w:rFonts w:ascii="Times New Roman" w:hAnsi="Times New Roman" w:cs="Times New Roman"/>
          <w:b/>
        </w:rPr>
        <w:t> ?</w:t>
      </w:r>
      <w:r>
        <w:rPr>
          <w:rFonts w:ascii="Times New Roman" w:hAnsi="Times New Roman" w:cs="Times New Roman"/>
          <w:b/>
        </w:rPr>
        <w:t xml:space="preserve"> </w:t>
      </w:r>
    </w:p>
    <w:p w14:paraId="285A1863" w14:textId="77777777" w:rsidR="00D44656" w:rsidRPr="002F1DC1" w:rsidRDefault="00D44656" w:rsidP="00D44656">
      <w:pPr>
        <w:rPr>
          <w:rFonts w:ascii="Times New Roman" w:hAnsi="Times New Roman" w:cs="Times New Roman"/>
          <w:b/>
        </w:rPr>
      </w:pPr>
    </w:p>
    <w:p w14:paraId="23664C88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2692CA96" w14:textId="39F57920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9348197" w14:textId="781844A0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60DAC74" w14:textId="43343F60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701320" w14:textId="20309B64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3C60A92" w14:textId="27F6B751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EE36B01" w14:textId="6C1E5CF8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E17CE5" w14:textId="71194814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1EF1389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872936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E8E28D2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EC0B58F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20234C5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AF534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61B230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A1BF259" w14:textId="77777777" w:rsidR="00D44656" w:rsidRPr="002F1DC1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F94F1C1" w14:textId="77777777" w:rsidR="00D44656" w:rsidRDefault="00D44656" w:rsidP="00D44656">
      <w:pPr>
        <w:rPr>
          <w:rFonts w:ascii="Times New Roman" w:hAnsi="Times New Roman" w:cs="Times New Roman"/>
          <w:b/>
        </w:rPr>
      </w:pPr>
    </w:p>
    <w:p w14:paraId="78AAA61A" w14:textId="0EC5D8E7" w:rsidR="00D44656" w:rsidRPr="002F1DC1" w:rsidRDefault="00D44656" w:rsidP="00D446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vez-vous une échéance fixe à venir sur ce projet</w:t>
      </w:r>
      <w:r>
        <w:rPr>
          <w:rFonts w:ascii="Times New Roman" w:hAnsi="Times New Roman" w:cs="Times New Roman"/>
          <w:b/>
        </w:rPr>
        <w:t>, des contraintes planning particulières pour tester une plateforme DIAS</w:t>
      </w:r>
      <w:r>
        <w:rPr>
          <w:rFonts w:ascii="Times New Roman" w:hAnsi="Times New Roman" w:cs="Times New Roman"/>
          <w:b/>
        </w:rPr>
        <w:t> ?</w:t>
      </w:r>
    </w:p>
    <w:p w14:paraId="02276160" w14:textId="77777777" w:rsidR="00D44656" w:rsidRPr="002F1DC1" w:rsidRDefault="00D44656" w:rsidP="00D44656">
      <w:pPr>
        <w:rPr>
          <w:rFonts w:ascii="Times New Roman" w:hAnsi="Times New Roman" w:cs="Times New Roman"/>
          <w:b/>
        </w:rPr>
      </w:pPr>
    </w:p>
    <w:p w14:paraId="3BCF47D0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</w:rPr>
      </w:pPr>
    </w:p>
    <w:p w14:paraId="1A02C94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7F0D460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10656D" w14:textId="65A0FA95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BBA0BA8" w14:textId="5BE75371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478FD73" w14:textId="07E21B09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33DF6C" w14:textId="3D42D74C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84A4E1C" w14:textId="33BAF684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68FEFE9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90FFEDC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B105ED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33D444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071BA00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5F97A26" w14:textId="77777777" w:rsidR="00D44656" w:rsidRPr="002F1DC1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17B8018" w14:textId="77777777" w:rsidR="00C42913" w:rsidRDefault="00C42913">
      <w:pPr>
        <w:rPr>
          <w:rStyle w:val="Rfrenceintense"/>
        </w:rPr>
      </w:pPr>
      <w:r>
        <w:rPr>
          <w:rStyle w:val="Rfrenceintense"/>
        </w:rPr>
        <w:br w:type="page"/>
      </w:r>
    </w:p>
    <w:p w14:paraId="263A9BAC" w14:textId="159A09ED" w:rsidR="00B9081D" w:rsidRPr="00B9081D" w:rsidRDefault="00B9081D" w:rsidP="00983867">
      <w:pPr>
        <w:rPr>
          <w:rStyle w:val="Rfrenceintense"/>
        </w:rPr>
      </w:pPr>
      <w:r w:rsidRPr="00B9081D">
        <w:rPr>
          <w:rStyle w:val="Rfrenceintense"/>
        </w:rPr>
        <w:lastRenderedPageBreak/>
        <w:t>L’usage d’un DIAS pour votre projet</w:t>
      </w:r>
    </w:p>
    <w:p w14:paraId="3305D2B6" w14:textId="2C8A1676" w:rsidR="00786278" w:rsidRDefault="00786278" w:rsidP="00983867">
      <w:pPr>
        <w:rPr>
          <w:rFonts w:ascii="Times New Roman" w:hAnsi="Times New Roman" w:cs="Times New Roman"/>
          <w:b/>
        </w:rPr>
      </w:pPr>
    </w:p>
    <w:p w14:paraId="7CE7B5BC" w14:textId="09939558" w:rsidR="00983867" w:rsidRDefault="00D44656" w:rsidP="0098386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 vous les avez identifiés, q</w:t>
      </w:r>
      <w:r w:rsidR="00B9081D">
        <w:rPr>
          <w:rFonts w:ascii="Times New Roman" w:hAnsi="Times New Roman" w:cs="Times New Roman"/>
          <w:b/>
        </w:rPr>
        <w:t>uels</w:t>
      </w:r>
      <w:r w:rsidR="00786278">
        <w:rPr>
          <w:rFonts w:ascii="Times New Roman" w:hAnsi="Times New Roman" w:cs="Times New Roman"/>
          <w:b/>
        </w:rPr>
        <w:t xml:space="preserve"> sont les verrous qui vous empêchent à l’heure actuelle de travailler sur un DIAS</w:t>
      </w:r>
      <w:r w:rsidR="00B9081D">
        <w:rPr>
          <w:rFonts w:ascii="Times New Roman" w:hAnsi="Times New Roman" w:cs="Times New Roman"/>
          <w:b/>
        </w:rPr>
        <w:t xml:space="preserve"> pour ce projet</w:t>
      </w:r>
      <w:r w:rsidR="00601422">
        <w:rPr>
          <w:rFonts w:ascii="Times New Roman" w:hAnsi="Times New Roman" w:cs="Times New Roman"/>
          <w:b/>
        </w:rPr>
        <w:t xml:space="preserve"> (</w:t>
      </w:r>
      <w:r w:rsidR="00B9081D">
        <w:rPr>
          <w:rFonts w:ascii="Times New Roman" w:hAnsi="Times New Roman" w:cs="Times New Roman"/>
          <w:b/>
        </w:rPr>
        <w:t xml:space="preserve">verrous </w:t>
      </w:r>
      <w:r w:rsidR="00601422">
        <w:rPr>
          <w:rFonts w:ascii="Times New Roman" w:hAnsi="Times New Roman" w:cs="Times New Roman"/>
          <w:b/>
        </w:rPr>
        <w:t>technique, commercial, financier…)</w:t>
      </w:r>
      <w:r w:rsidR="00786278">
        <w:rPr>
          <w:rFonts w:ascii="Times New Roman" w:hAnsi="Times New Roman" w:cs="Times New Roman"/>
          <w:b/>
        </w:rPr>
        <w:t> ?</w:t>
      </w:r>
    </w:p>
    <w:p w14:paraId="6033FB22" w14:textId="77777777" w:rsidR="00983867" w:rsidRDefault="00983867" w:rsidP="00983867">
      <w:pPr>
        <w:rPr>
          <w:rFonts w:ascii="Times New Roman" w:hAnsi="Times New Roman" w:cs="Times New Roman"/>
        </w:rPr>
      </w:pPr>
    </w:p>
    <w:p w14:paraId="453641B6" w14:textId="77777777" w:rsidR="00983867" w:rsidRDefault="00983867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103B1F9" w14:textId="1C731218" w:rsidR="00983867" w:rsidRDefault="00983867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589D3A7" w14:textId="1389523C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62493DA" w14:textId="19240CBE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70990D2" w14:textId="0F25BBC1" w:rsidR="00D44656" w:rsidRDefault="00D44656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5A09170" w14:textId="05C2538C" w:rsidR="00D44656" w:rsidRDefault="00D44656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BCB00" w14:textId="77777777" w:rsidR="00D44656" w:rsidRDefault="00D44656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A731D6B" w14:textId="060FC539" w:rsidR="00D44656" w:rsidRDefault="00D44656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60DC24C" w14:textId="77777777" w:rsidR="00D44656" w:rsidRDefault="00D44656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F8024E4" w14:textId="3FC0BDCF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D59DE6F" w14:textId="384634E9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868AB54" w14:textId="7170EE3E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470C23A" w14:textId="77777777" w:rsidR="00601422" w:rsidRDefault="00601422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5260B0" w14:textId="77777777" w:rsidR="00D665BB" w:rsidRDefault="00D665BB" w:rsidP="00983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5CF5F8B" w14:textId="77777777" w:rsidR="00983867" w:rsidRDefault="00983867" w:rsidP="00983867">
      <w:pPr>
        <w:rPr>
          <w:rFonts w:ascii="Times New Roman" w:hAnsi="Times New Roman" w:cs="Times New Roman"/>
        </w:rPr>
      </w:pPr>
    </w:p>
    <w:p w14:paraId="514F3434" w14:textId="1ED799F6" w:rsidR="002F1DC1" w:rsidRDefault="00786278" w:rsidP="001F605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els seraient les leviers qui rendraient l’usage </w:t>
      </w:r>
      <w:r w:rsidR="00D44656">
        <w:rPr>
          <w:rFonts w:ascii="Times New Roman" w:hAnsi="Times New Roman" w:cs="Times New Roman"/>
          <w:b/>
        </w:rPr>
        <w:t>des</w:t>
      </w:r>
      <w:r>
        <w:rPr>
          <w:rFonts w:ascii="Times New Roman" w:hAnsi="Times New Roman" w:cs="Times New Roman"/>
          <w:b/>
        </w:rPr>
        <w:t xml:space="preserve"> DIAS plus </w:t>
      </w:r>
      <w:r w:rsidR="00D44656">
        <w:rPr>
          <w:rFonts w:ascii="Times New Roman" w:hAnsi="Times New Roman" w:cs="Times New Roman"/>
          <w:b/>
        </w:rPr>
        <w:t>pertinent</w:t>
      </w:r>
      <w:r>
        <w:rPr>
          <w:rFonts w:ascii="Times New Roman" w:hAnsi="Times New Roman" w:cs="Times New Roman"/>
          <w:b/>
        </w:rPr>
        <w:t xml:space="preserve"> pour votre entreprise ? </w:t>
      </w:r>
    </w:p>
    <w:p w14:paraId="6BC0122F" w14:textId="77777777" w:rsidR="00C36122" w:rsidRDefault="00C36122" w:rsidP="001F6057">
      <w:pPr>
        <w:rPr>
          <w:rFonts w:ascii="Times New Roman" w:hAnsi="Times New Roman" w:cs="Times New Roman"/>
          <w:b/>
        </w:rPr>
      </w:pPr>
    </w:p>
    <w:p w14:paraId="1DEEEED2" w14:textId="1601E66B" w:rsidR="00D44656" w:rsidRDefault="00D44656" w:rsidP="00D4465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 termes de </w:t>
      </w:r>
      <w:r w:rsidR="00C36122" w:rsidRPr="00D44656">
        <w:rPr>
          <w:rFonts w:ascii="Times New Roman" w:hAnsi="Times New Roman" w:cs="Times New Roman"/>
          <w:b/>
        </w:rPr>
        <w:t>données accessibles (profondeur temporelle, couverture spatiale, satellite, instrument, niveau de traitement…)</w:t>
      </w:r>
    </w:p>
    <w:p w14:paraId="47921918" w14:textId="77777777" w:rsidR="00D44656" w:rsidRDefault="00D44656" w:rsidP="00D4465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u niveau de l’</w:t>
      </w:r>
      <w:r w:rsidR="00C36122" w:rsidRPr="00D44656">
        <w:rPr>
          <w:rFonts w:ascii="Times New Roman" w:hAnsi="Times New Roman" w:cs="Times New Roman"/>
          <w:b/>
        </w:rPr>
        <w:t xml:space="preserve">infrastructure </w:t>
      </w:r>
      <w:r>
        <w:rPr>
          <w:rFonts w:ascii="Times New Roman" w:hAnsi="Times New Roman" w:cs="Times New Roman"/>
          <w:b/>
        </w:rPr>
        <w:t>cloud :</w:t>
      </w:r>
    </w:p>
    <w:p w14:paraId="45D4129D" w14:textId="0C44D453" w:rsidR="00D44656" w:rsidRDefault="00C36122" w:rsidP="00D44656">
      <w:pPr>
        <w:pStyle w:val="Paragraphedeliste"/>
        <w:numPr>
          <w:ilvl w:val="1"/>
          <w:numId w:val="6"/>
        </w:numPr>
        <w:rPr>
          <w:rFonts w:ascii="Times New Roman" w:hAnsi="Times New Roman" w:cs="Times New Roman"/>
          <w:b/>
        </w:rPr>
      </w:pPr>
      <w:r w:rsidRPr="00D44656">
        <w:rPr>
          <w:rFonts w:ascii="Times New Roman" w:hAnsi="Times New Roman" w:cs="Times New Roman"/>
          <w:b/>
        </w:rPr>
        <w:t xml:space="preserve">VM, Docker, </w:t>
      </w:r>
      <w:proofErr w:type="spellStart"/>
      <w:r w:rsidRPr="00D44656">
        <w:rPr>
          <w:rFonts w:ascii="Times New Roman" w:hAnsi="Times New Roman" w:cs="Times New Roman"/>
          <w:b/>
        </w:rPr>
        <w:t>Dask</w:t>
      </w:r>
      <w:proofErr w:type="spellEnd"/>
      <w:r w:rsidRPr="00D44656">
        <w:rPr>
          <w:rFonts w:ascii="Times New Roman" w:hAnsi="Times New Roman" w:cs="Times New Roman"/>
          <w:b/>
        </w:rPr>
        <w:t>…)</w:t>
      </w:r>
    </w:p>
    <w:p w14:paraId="23FEEB17" w14:textId="66549233" w:rsidR="00D44656" w:rsidRDefault="00C36122" w:rsidP="00D44656">
      <w:pPr>
        <w:pStyle w:val="Paragraphedeliste"/>
        <w:numPr>
          <w:ilvl w:val="1"/>
          <w:numId w:val="6"/>
        </w:num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soft</w:t>
      </w:r>
      <w:r w:rsidR="00D44656">
        <w:rPr>
          <w:rFonts w:ascii="Times New Roman" w:hAnsi="Times New Roman" w:cs="Times New Roman"/>
          <w:b/>
        </w:rPr>
        <w:t>ware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é-installé</w:t>
      </w:r>
      <w:proofErr w:type="spellEnd"/>
      <w:r>
        <w:rPr>
          <w:rFonts w:ascii="Times New Roman" w:hAnsi="Times New Roman" w:cs="Times New Roman"/>
          <w:b/>
        </w:rPr>
        <w:t xml:space="preserve"> (QGIS, SNAP, …)</w:t>
      </w:r>
    </w:p>
    <w:p w14:paraId="4D73CDDC" w14:textId="5AC9052C" w:rsidR="00D44656" w:rsidRDefault="00D44656" w:rsidP="00D4465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n termes de </w:t>
      </w:r>
      <w:r w:rsidR="00C36122">
        <w:rPr>
          <w:rFonts w:ascii="Times New Roman" w:hAnsi="Times New Roman" w:cs="Times New Roman"/>
          <w:b/>
        </w:rPr>
        <w:t xml:space="preserve">service avancé </w:t>
      </w:r>
      <w:r>
        <w:rPr>
          <w:rFonts w:ascii="Times New Roman" w:hAnsi="Times New Roman" w:cs="Times New Roman"/>
          <w:b/>
        </w:rPr>
        <w:t xml:space="preserve">disponible </w:t>
      </w:r>
      <w:r w:rsidR="00C36122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ex. correction radiométrique</w:t>
      </w:r>
      <w:r w:rsidR="00C36122">
        <w:rPr>
          <w:rFonts w:ascii="Times New Roman" w:hAnsi="Times New Roman" w:cs="Times New Roman"/>
          <w:b/>
        </w:rPr>
        <w:t xml:space="preserve">, recalage </w:t>
      </w:r>
      <w:r>
        <w:rPr>
          <w:rFonts w:ascii="Times New Roman" w:hAnsi="Times New Roman" w:cs="Times New Roman"/>
          <w:b/>
        </w:rPr>
        <w:t xml:space="preserve">de pile de données </w:t>
      </w:r>
      <w:r w:rsidR="00C36122">
        <w:rPr>
          <w:rFonts w:ascii="Times New Roman" w:hAnsi="Times New Roman" w:cs="Times New Roman"/>
          <w:b/>
        </w:rPr>
        <w:t>S2)</w:t>
      </w:r>
    </w:p>
    <w:p w14:paraId="2D6CDD79" w14:textId="106D33DA" w:rsidR="00C36122" w:rsidRDefault="00D44656" w:rsidP="00D44656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 termes d’</w:t>
      </w:r>
      <w:r w:rsidR="00C36122">
        <w:rPr>
          <w:rFonts w:ascii="Times New Roman" w:hAnsi="Times New Roman" w:cs="Times New Roman"/>
          <w:b/>
        </w:rPr>
        <w:t>accompagnement (</w:t>
      </w:r>
      <w:r>
        <w:rPr>
          <w:rFonts w:ascii="Times New Roman" w:hAnsi="Times New Roman" w:cs="Times New Roman"/>
          <w:b/>
        </w:rPr>
        <w:t xml:space="preserve">par exemple : aide à la </w:t>
      </w:r>
      <w:r w:rsidR="00C36122">
        <w:rPr>
          <w:rFonts w:ascii="Times New Roman" w:hAnsi="Times New Roman" w:cs="Times New Roman"/>
          <w:b/>
        </w:rPr>
        <w:t xml:space="preserve">migration </w:t>
      </w:r>
      <w:r>
        <w:rPr>
          <w:rFonts w:ascii="Times New Roman" w:hAnsi="Times New Roman" w:cs="Times New Roman"/>
          <w:b/>
        </w:rPr>
        <w:t xml:space="preserve">de </w:t>
      </w:r>
      <w:r w:rsidR="00C36122">
        <w:rPr>
          <w:rFonts w:ascii="Times New Roman" w:hAnsi="Times New Roman" w:cs="Times New Roman"/>
          <w:b/>
        </w:rPr>
        <w:t xml:space="preserve">chaînes, </w:t>
      </w:r>
      <w:r>
        <w:rPr>
          <w:rFonts w:ascii="Times New Roman" w:hAnsi="Times New Roman" w:cs="Times New Roman"/>
          <w:b/>
        </w:rPr>
        <w:t xml:space="preserve">support pour mieux paralléliser votre code, </w:t>
      </w:r>
      <w:r w:rsidR="00C36122">
        <w:rPr>
          <w:rFonts w:ascii="Times New Roman" w:hAnsi="Times New Roman" w:cs="Times New Roman"/>
          <w:b/>
        </w:rPr>
        <w:t>…)</w:t>
      </w:r>
    </w:p>
    <w:p w14:paraId="64A5643B" w14:textId="411C29A6" w:rsidR="00D44656" w:rsidRDefault="00D44656" w:rsidP="00D44656">
      <w:pPr>
        <w:rPr>
          <w:rFonts w:ascii="Times New Roman" w:hAnsi="Times New Roman" w:cs="Times New Roman"/>
        </w:rPr>
      </w:pPr>
    </w:p>
    <w:p w14:paraId="38030712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331CFF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EC4C36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A348AD6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BEF7B5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6423424" w14:textId="23953548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A54CA51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3486C4D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C6FB098" w14:textId="3C56BB05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6518655" w14:textId="7AAC0BF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55408A1" w14:textId="1BE92AA3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B157C3D" w14:textId="1BE95AB0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248CF60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3D6A343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C423EB3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46C0828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F81CA0A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1309D80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117165C" w14:textId="77777777" w:rsidR="00D44656" w:rsidRDefault="00D44656" w:rsidP="00D44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DC19F9C" w14:textId="77777777" w:rsidR="00D44656" w:rsidRDefault="00D44656" w:rsidP="00D44656">
      <w:pPr>
        <w:rPr>
          <w:rFonts w:ascii="Times New Roman" w:hAnsi="Times New Roman" w:cs="Times New Roman"/>
          <w:b/>
        </w:rPr>
      </w:pPr>
    </w:p>
    <w:p w14:paraId="3864AA8D" w14:textId="77777777" w:rsidR="00D44656" w:rsidRDefault="00D44656" w:rsidP="00B9081D">
      <w:pPr>
        <w:rPr>
          <w:rFonts w:ascii="Times New Roman" w:hAnsi="Times New Roman" w:cs="Times New Roman"/>
          <w:b/>
        </w:rPr>
      </w:pPr>
    </w:p>
    <w:p w14:paraId="33EB942F" w14:textId="77777777" w:rsidR="00B9081D" w:rsidRDefault="00B9081D" w:rsidP="00B908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r quel(s) levier(s) prioritaire(s) aimeriez-vous être accompagné dans le cadre de l’action DIAS Priming ? </w:t>
      </w:r>
    </w:p>
    <w:p w14:paraId="5BD04389" w14:textId="77777777" w:rsidR="00B9081D" w:rsidRDefault="00B9081D" w:rsidP="00B9081D">
      <w:pPr>
        <w:rPr>
          <w:rFonts w:ascii="Times New Roman" w:hAnsi="Times New Roman" w:cs="Times New Roman"/>
        </w:rPr>
      </w:pPr>
    </w:p>
    <w:p w14:paraId="5FBBCC20" w14:textId="77777777" w:rsidR="00B9081D" w:rsidRDefault="00B9081D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292D89E" w14:textId="77777777" w:rsidR="00B9081D" w:rsidRDefault="00B9081D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A77A14" w14:textId="61D7AD4A" w:rsidR="00896E22" w:rsidRDefault="00896E22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E832D81" w14:textId="403FE985" w:rsidR="00896E22" w:rsidRDefault="00896E22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767E128" w14:textId="377668A7" w:rsidR="00B9081D" w:rsidRDefault="00B9081D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4999BFE" w14:textId="347A73FA" w:rsidR="00B9081D" w:rsidRDefault="00B9081D" w:rsidP="00B90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6E5A2FD" w14:textId="77777777" w:rsidR="00513BA5" w:rsidRDefault="00513BA5" w:rsidP="00C36122">
      <w:pPr>
        <w:rPr>
          <w:rFonts w:ascii="Times New Roman" w:hAnsi="Times New Roman" w:cs="Times New Roman"/>
          <w:b/>
        </w:rPr>
      </w:pPr>
    </w:p>
    <w:p w14:paraId="361A9174" w14:textId="77777777" w:rsidR="00C42913" w:rsidRDefault="00C42913">
      <w:pPr>
        <w:rPr>
          <w:rStyle w:val="Rfrenceintense"/>
        </w:rPr>
      </w:pPr>
      <w:r>
        <w:rPr>
          <w:rStyle w:val="Rfrenceintense"/>
        </w:rPr>
        <w:br w:type="page"/>
      </w:r>
    </w:p>
    <w:p w14:paraId="25E532A7" w14:textId="57DF8C6A" w:rsidR="00513BA5" w:rsidRPr="00513BA5" w:rsidRDefault="00513BA5" w:rsidP="00C36122">
      <w:pPr>
        <w:rPr>
          <w:rStyle w:val="Rfrenceintense"/>
        </w:rPr>
      </w:pPr>
      <w:r w:rsidRPr="00513BA5">
        <w:rPr>
          <w:rStyle w:val="Rfrenceintense"/>
        </w:rPr>
        <w:lastRenderedPageBreak/>
        <w:t xml:space="preserve">Vos attentes par rapport à l’action DIAS Priming </w:t>
      </w:r>
    </w:p>
    <w:p w14:paraId="69450040" w14:textId="77777777" w:rsidR="00513BA5" w:rsidRDefault="00513BA5" w:rsidP="00C36122">
      <w:pPr>
        <w:rPr>
          <w:rFonts w:ascii="Times New Roman" w:hAnsi="Times New Roman" w:cs="Times New Roman"/>
          <w:b/>
        </w:rPr>
      </w:pPr>
    </w:p>
    <w:p w14:paraId="1FCB5F0C" w14:textId="70899223" w:rsidR="00E27008" w:rsidRDefault="00E27008" w:rsidP="00C361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us quelle forme souhaitez-vous être accompagné ?</w:t>
      </w:r>
    </w:p>
    <w:p w14:paraId="68B8362F" w14:textId="77777777" w:rsidR="00513BA5" w:rsidRDefault="00513BA5" w:rsidP="00C36122">
      <w:pPr>
        <w:rPr>
          <w:rFonts w:ascii="Times New Roman" w:hAnsi="Times New Roman" w:cs="Times New Roman"/>
          <w:b/>
        </w:rPr>
      </w:pPr>
    </w:p>
    <w:p w14:paraId="09EEF52C" w14:textId="34485514" w:rsidR="0077572C" w:rsidRPr="00B9081D" w:rsidRDefault="00C31B88" w:rsidP="00B9081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9081D">
        <w:rPr>
          <w:rFonts w:ascii="Times New Roman" w:hAnsi="Times New Roman" w:cs="Times New Roman"/>
          <w:b/>
        </w:rPr>
        <w:t>C</w:t>
      </w:r>
      <w:r w:rsidR="0077572C" w:rsidRPr="00B9081D">
        <w:rPr>
          <w:rFonts w:ascii="Times New Roman" w:hAnsi="Times New Roman" w:cs="Times New Roman"/>
          <w:b/>
        </w:rPr>
        <w:t>hoix du DIAS hébergeur</w:t>
      </w:r>
    </w:p>
    <w:p w14:paraId="73C9B61E" w14:textId="6E1C0F31" w:rsidR="00E27008" w:rsidRPr="00B9081D" w:rsidRDefault="00B9081D" w:rsidP="00B9081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E27008" w:rsidRPr="00B9081D">
        <w:rPr>
          <w:rFonts w:ascii="Times New Roman" w:hAnsi="Times New Roman" w:cs="Times New Roman"/>
          <w:b/>
        </w:rPr>
        <w:t>onseil/support</w:t>
      </w:r>
      <w:r w:rsidR="00C31B88" w:rsidRPr="00B9081D">
        <w:rPr>
          <w:rFonts w:ascii="Times New Roman" w:hAnsi="Times New Roman" w:cs="Times New Roman"/>
          <w:b/>
        </w:rPr>
        <w:t xml:space="preserve"> pour l’utilisation du DIAS</w:t>
      </w:r>
    </w:p>
    <w:p w14:paraId="2FB6F237" w14:textId="0CCA9A7C" w:rsidR="00E27008" w:rsidRPr="00B9081D" w:rsidRDefault="00E27008" w:rsidP="00B9081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9081D">
        <w:rPr>
          <w:rFonts w:ascii="Times New Roman" w:hAnsi="Times New Roman" w:cs="Times New Roman"/>
          <w:b/>
        </w:rPr>
        <w:t>Approvisionnement cloud (combien de mois ?)</w:t>
      </w:r>
    </w:p>
    <w:p w14:paraId="0E4CE0C9" w14:textId="36D4E610" w:rsidR="00E27008" w:rsidRPr="00B9081D" w:rsidRDefault="00E27008" w:rsidP="00B9081D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B9081D">
        <w:rPr>
          <w:rFonts w:ascii="Times New Roman" w:hAnsi="Times New Roman" w:cs="Times New Roman"/>
          <w:b/>
        </w:rPr>
        <w:t>Aide financière pour action</w:t>
      </w:r>
      <w:r w:rsidR="00006266">
        <w:rPr>
          <w:rFonts w:ascii="Times New Roman" w:hAnsi="Times New Roman" w:cs="Times New Roman"/>
          <w:b/>
        </w:rPr>
        <w:t>s</w:t>
      </w:r>
      <w:r w:rsidRPr="00B9081D">
        <w:rPr>
          <w:rFonts w:ascii="Times New Roman" w:hAnsi="Times New Roman" w:cs="Times New Roman"/>
          <w:b/>
        </w:rPr>
        <w:t xml:space="preserve"> techniques spécifiques au cloud (migration, </w:t>
      </w:r>
      <w:proofErr w:type="spellStart"/>
      <w:r w:rsidRPr="00B9081D">
        <w:rPr>
          <w:rFonts w:ascii="Times New Roman" w:hAnsi="Times New Roman" w:cs="Times New Roman"/>
          <w:b/>
        </w:rPr>
        <w:t>parallélisation</w:t>
      </w:r>
      <w:proofErr w:type="spellEnd"/>
      <w:r w:rsidRPr="00B9081D">
        <w:rPr>
          <w:rFonts w:ascii="Times New Roman" w:hAnsi="Times New Roman" w:cs="Times New Roman"/>
          <w:b/>
        </w:rPr>
        <w:t>)</w:t>
      </w:r>
    </w:p>
    <w:p w14:paraId="065F5DB7" w14:textId="77777777" w:rsidR="00E27008" w:rsidRDefault="00E27008" w:rsidP="001F6057">
      <w:pPr>
        <w:rPr>
          <w:rFonts w:ascii="Times New Roman" w:hAnsi="Times New Roman" w:cs="Times New Roman"/>
        </w:rPr>
      </w:pPr>
    </w:p>
    <w:p w14:paraId="220997C6" w14:textId="7A7A2058" w:rsidR="00A2314A" w:rsidRDefault="00A2314A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A37D0C5" w14:textId="0A50F8B3" w:rsidR="00D665BB" w:rsidRDefault="00D665BB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61AA6A" w14:textId="40D397F9" w:rsidR="00D665BB" w:rsidRDefault="00D665BB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07A01C7" w14:textId="443660F8" w:rsidR="00D665BB" w:rsidRDefault="00D665BB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532F3F7" w14:textId="5DCA6B3E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9811BA4" w14:textId="5FE70BCA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DBC1E5F" w14:textId="2D86BB7B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D31C67" w14:textId="74262800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6D97C49" w14:textId="77E5FF39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D7D1422" w14:textId="228B8144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CEAE1C5" w14:textId="29C39E86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A54622" w14:textId="673031F9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EFA0E39" w14:textId="241E8519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1E4E247" w14:textId="76BB1613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24AC786" w14:textId="17020227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3195F45" w14:textId="60BC5C33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529F2E9" w14:textId="77777777" w:rsidR="00896E22" w:rsidRDefault="00896E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FE3FA2E" w14:textId="77777777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4DDC8EE" w14:textId="7CB309CA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B8B82F0" w14:textId="3073E8FD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9BDFB6A" w14:textId="77777777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987D0FC" w14:textId="77777777" w:rsidR="00B9081D" w:rsidRDefault="00B9081D" w:rsidP="00B9081D">
      <w:pPr>
        <w:rPr>
          <w:rFonts w:ascii="Times New Roman" w:hAnsi="Times New Roman" w:cs="Times New Roman"/>
          <w:b/>
        </w:rPr>
      </w:pPr>
    </w:p>
    <w:p w14:paraId="6FB06D98" w14:textId="77777777" w:rsidR="00513BA5" w:rsidRDefault="00B9081D" w:rsidP="00B9081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s sont les bénéfices éventuels</w:t>
      </w:r>
      <w:r w:rsidR="00270B29" w:rsidRPr="00B9081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identifiés consécutifs à l’usage</w:t>
      </w:r>
      <w:r w:rsidR="00270B29" w:rsidRPr="00B9081D">
        <w:rPr>
          <w:rFonts w:ascii="Times New Roman" w:hAnsi="Times New Roman" w:cs="Times New Roman"/>
          <w:b/>
        </w:rPr>
        <w:t xml:space="preserve"> d’un DIAS ?</w:t>
      </w:r>
      <w:r w:rsidRPr="00B9081D">
        <w:rPr>
          <w:rFonts w:ascii="Times New Roman" w:hAnsi="Times New Roman" w:cs="Times New Roman"/>
          <w:b/>
        </w:rPr>
        <w:t xml:space="preserve"> </w:t>
      </w:r>
    </w:p>
    <w:p w14:paraId="39F395B3" w14:textId="77777777" w:rsidR="00270B29" w:rsidRDefault="00270B29" w:rsidP="00862D9D">
      <w:pPr>
        <w:rPr>
          <w:rFonts w:ascii="Times New Roman" w:hAnsi="Times New Roman" w:cs="Times New Roman"/>
        </w:rPr>
      </w:pPr>
    </w:p>
    <w:p w14:paraId="6011B77D" w14:textId="362C78D3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3240819" w14:textId="1708E607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B6D4EEB" w14:textId="03781FA7" w:rsidR="00601422" w:rsidRDefault="0060142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262F02F" w14:textId="5F0B1144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6A25657" w14:textId="34068CDF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570BB8" w14:textId="4DD1E7CF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8B6D668" w14:textId="6248DE48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845FE0" w14:textId="6E5B833B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7C66FC2" w14:textId="7A6EB521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427BF2F" w14:textId="7F3466B6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85540D7" w14:textId="54014941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064193B" w14:textId="77777777" w:rsidR="00B9081D" w:rsidRDefault="00B9081D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4213FBC" w14:textId="03626121" w:rsidR="00D665BB" w:rsidRDefault="00D665BB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bookmarkStart w:id="0" w:name="_GoBack"/>
      <w:bookmarkEnd w:id="0"/>
    </w:p>
    <w:p w14:paraId="2FEB722F" w14:textId="192DA647" w:rsidR="00E970B2" w:rsidRDefault="00E970B2" w:rsidP="002F1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9B33B99" w14:textId="433CA9C7" w:rsidR="002F1DC1" w:rsidRDefault="002F1DC1" w:rsidP="001F6057">
      <w:pPr>
        <w:rPr>
          <w:rFonts w:ascii="Times New Roman" w:hAnsi="Times New Roman" w:cs="Times New Roman"/>
        </w:rPr>
      </w:pPr>
    </w:p>
    <w:p w14:paraId="0E2A9C2F" w14:textId="3D969AB2" w:rsidR="00D44656" w:rsidRDefault="00D44656" w:rsidP="00D446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els sont les DIAS que vous estimez compatibles avec votre projet ? (Cases à cocher)</w:t>
      </w:r>
    </w:p>
    <w:p w14:paraId="55B96698" w14:textId="77777777" w:rsidR="00590788" w:rsidRPr="002F1DC1" w:rsidRDefault="00590788" w:rsidP="00D44656">
      <w:pPr>
        <w:rPr>
          <w:rFonts w:ascii="Times New Roman" w:hAnsi="Times New Roman" w:cs="Times New Roman"/>
          <w:b/>
        </w:rPr>
      </w:pPr>
    </w:p>
    <w:p w14:paraId="44EA6704" w14:textId="77777777" w:rsid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FFD4C18" w14:textId="28223F7D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90788">
        <w:rPr>
          <w:rFonts w:ascii="Times New Roman" w:hAnsi="Times New Roman" w:cs="Times New Roman"/>
          <w:b/>
        </w:rPr>
        <w:t xml:space="preserve"> </w:t>
      </w:r>
      <w:proofErr w:type="spellStart"/>
      <w:r w:rsidRPr="00590788">
        <w:rPr>
          <w:rFonts w:ascii="Times New Roman" w:hAnsi="Times New Roman" w:cs="Times New Roman"/>
          <w:b/>
        </w:rPr>
        <w:t>Creodias</w:t>
      </w:r>
      <w:proofErr w:type="spellEnd"/>
    </w:p>
    <w:p w14:paraId="2336FBF0" w14:textId="77777777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35D1108" w14:textId="67578284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90788">
        <w:rPr>
          <w:rFonts w:ascii="Times New Roman" w:hAnsi="Times New Roman" w:cs="Times New Roman"/>
          <w:b/>
        </w:rPr>
        <w:t xml:space="preserve"> </w:t>
      </w:r>
      <w:proofErr w:type="spellStart"/>
      <w:r w:rsidRPr="00590788">
        <w:rPr>
          <w:rFonts w:ascii="Times New Roman" w:hAnsi="Times New Roman" w:cs="Times New Roman"/>
          <w:b/>
        </w:rPr>
        <w:t>Mundi</w:t>
      </w:r>
      <w:proofErr w:type="spellEnd"/>
    </w:p>
    <w:p w14:paraId="6D1066E0" w14:textId="77777777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4463315A" w14:textId="219505E8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90788">
        <w:rPr>
          <w:rFonts w:ascii="Times New Roman" w:hAnsi="Times New Roman" w:cs="Times New Roman"/>
          <w:b/>
        </w:rPr>
        <w:t xml:space="preserve"> </w:t>
      </w:r>
      <w:proofErr w:type="spellStart"/>
      <w:r w:rsidRPr="00590788">
        <w:rPr>
          <w:rFonts w:ascii="Times New Roman" w:hAnsi="Times New Roman" w:cs="Times New Roman"/>
          <w:b/>
        </w:rPr>
        <w:t>Onda</w:t>
      </w:r>
      <w:proofErr w:type="spellEnd"/>
    </w:p>
    <w:p w14:paraId="4B22F228" w14:textId="77777777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2C69348B" w14:textId="335E7E60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90788">
        <w:rPr>
          <w:rFonts w:ascii="Times New Roman" w:hAnsi="Times New Roman" w:cs="Times New Roman"/>
          <w:b/>
        </w:rPr>
        <w:t xml:space="preserve"> </w:t>
      </w:r>
      <w:proofErr w:type="spellStart"/>
      <w:r w:rsidRPr="00590788">
        <w:rPr>
          <w:rFonts w:ascii="Times New Roman" w:hAnsi="Times New Roman" w:cs="Times New Roman"/>
          <w:b/>
        </w:rPr>
        <w:t>Sobloo</w:t>
      </w:r>
      <w:proofErr w:type="spellEnd"/>
    </w:p>
    <w:p w14:paraId="17F9D2A4" w14:textId="77777777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14:paraId="365CDEA7" w14:textId="792EEAFD" w:rsidR="00590788" w:rsidRP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590788">
        <w:rPr>
          <w:rFonts w:ascii="Times New Roman" w:hAnsi="Times New Roman" w:cs="Times New Roman"/>
          <w:b/>
        </w:rPr>
        <w:t xml:space="preserve"> </w:t>
      </w:r>
      <w:proofErr w:type="spellStart"/>
      <w:r w:rsidRPr="00590788">
        <w:rPr>
          <w:rFonts w:ascii="Times New Roman" w:hAnsi="Times New Roman" w:cs="Times New Roman"/>
          <w:b/>
        </w:rPr>
        <w:t>Wekeo</w:t>
      </w:r>
      <w:proofErr w:type="spellEnd"/>
    </w:p>
    <w:p w14:paraId="2DBFE491" w14:textId="77777777" w:rsidR="00590788" w:rsidRDefault="00590788" w:rsidP="005907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11FE6AD" w14:textId="77777777" w:rsidR="00D44656" w:rsidRDefault="00D44656" w:rsidP="001F6057">
      <w:pPr>
        <w:rPr>
          <w:rFonts w:ascii="Times New Roman" w:hAnsi="Times New Roman" w:cs="Times New Roman"/>
        </w:rPr>
      </w:pPr>
    </w:p>
    <w:sectPr w:rsidR="00D44656" w:rsidSect="00E81D24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0B676B" w14:textId="77777777" w:rsidR="006A3DDB" w:rsidRDefault="006A3DDB">
      <w:r>
        <w:separator/>
      </w:r>
    </w:p>
  </w:endnote>
  <w:endnote w:type="continuationSeparator" w:id="0">
    <w:p w14:paraId="25DD8908" w14:textId="77777777" w:rsidR="006A3DDB" w:rsidRDefault="006A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E2FB5" w14:textId="77777777" w:rsidR="00076287" w:rsidRDefault="00D8658F" w:rsidP="00E81D24">
    <w:pPr>
      <w:pStyle w:val="Pieddepage"/>
    </w:pPr>
    <w:r>
      <w:fldChar w:fldCharType="begin"/>
    </w:r>
    <w:r>
      <w:instrText>INFO TITLE</w:instrText>
    </w:r>
    <w:r>
      <w:fldChar w:fldCharType="separate"/>
    </w:r>
    <w:r>
      <w:t>Modèle de document par défaut CNES version 2.0 Janvier 2010</w:t>
    </w:r>
    <w:r>
      <w:fldChar w:fldCharType="end"/>
    </w:r>
    <w:r>
      <w:t xml:space="preserve"> </w:t>
    </w:r>
    <w:r>
      <w:fldChar w:fldCharType="begin"/>
    </w:r>
    <w:r>
      <w:instrText xml:space="preserve">FILENAME </w:instrText>
    </w:r>
    <w:r>
      <w:fldChar w:fldCharType="separate"/>
    </w:r>
    <w:r>
      <w:rPr>
        <w:noProof/>
      </w:rPr>
      <w:t>Normal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E7C1C" w14:textId="77777777" w:rsidR="006A3DDB" w:rsidRDefault="006A3DDB">
      <w:r>
        <w:separator/>
      </w:r>
    </w:p>
  </w:footnote>
  <w:footnote w:type="continuationSeparator" w:id="0">
    <w:p w14:paraId="3A1F3E00" w14:textId="77777777" w:rsidR="006A3DDB" w:rsidRDefault="006A3D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79C9" w14:textId="77777777" w:rsidR="00076287" w:rsidRDefault="00D8658F" w:rsidP="005A09F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8D2E0F8" w14:textId="77777777" w:rsidR="00076287" w:rsidRDefault="005907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1956B" w14:textId="7D1899D8" w:rsidR="00076287" w:rsidRDefault="00D8658F">
    <w:pPr>
      <w:pStyle w:val="En-tt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90788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90788">
      <w:rPr>
        <w:rStyle w:val="Numrodepage"/>
        <w:noProof/>
      </w:rPr>
      <w:t>4</w:t>
    </w:r>
    <w:r>
      <w:rPr>
        <w:rStyle w:val="Numrodepag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6385D" w14:textId="71539181" w:rsidR="00FB161C" w:rsidRPr="00DE5B76" w:rsidRDefault="00786278" w:rsidP="00E80890">
    <w:pPr>
      <w:pStyle w:val="En-tte"/>
      <w:jc w:val="center"/>
      <w:rPr>
        <w:i/>
      </w:rPr>
    </w:pPr>
    <w:r>
      <w:rPr>
        <w:rFonts w:ascii="Times New Roman" w:hAnsi="Times New Roman" w:cs="Times New Roman"/>
        <w:i/>
        <w:noProof/>
        <w:sz w:val="24"/>
        <w:szCs w:val="24"/>
        <w:lang w:eastAsia="fr-FR"/>
      </w:rPr>
      <w:t>Appel à projets DIAS Pri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E88"/>
    <w:multiLevelType w:val="hybridMultilevel"/>
    <w:tmpl w:val="5FBAF5BE"/>
    <w:lvl w:ilvl="0" w:tplc="350EE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14E5"/>
    <w:multiLevelType w:val="hybridMultilevel"/>
    <w:tmpl w:val="0668420E"/>
    <w:lvl w:ilvl="0" w:tplc="A0BA8E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D763E"/>
    <w:multiLevelType w:val="hybridMultilevel"/>
    <w:tmpl w:val="0B344F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18C3"/>
    <w:multiLevelType w:val="multilevel"/>
    <w:tmpl w:val="E7EABDF8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F429A8"/>
    <w:multiLevelType w:val="hybridMultilevel"/>
    <w:tmpl w:val="877AE5A2"/>
    <w:lvl w:ilvl="0" w:tplc="32625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70A0"/>
    <w:multiLevelType w:val="hybridMultilevel"/>
    <w:tmpl w:val="DBCCA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1DC"/>
    <w:rsid w:val="00006266"/>
    <w:rsid w:val="000069E7"/>
    <w:rsid w:val="0001429B"/>
    <w:rsid w:val="00052B35"/>
    <w:rsid w:val="00052D58"/>
    <w:rsid w:val="00052D70"/>
    <w:rsid w:val="00061956"/>
    <w:rsid w:val="00074AE4"/>
    <w:rsid w:val="0007766B"/>
    <w:rsid w:val="00087968"/>
    <w:rsid w:val="000941DC"/>
    <w:rsid w:val="000A54C6"/>
    <w:rsid w:val="000B149D"/>
    <w:rsid w:val="000C4BA7"/>
    <w:rsid w:val="000C631D"/>
    <w:rsid w:val="000D0E82"/>
    <w:rsid w:val="000D448B"/>
    <w:rsid w:val="000E0538"/>
    <w:rsid w:val="000E276D"/>
    <w:rsid w:val="000E35FA"/>
    <w:rsid w:val="000F0291"/>
    <w:rsid w:val="000F0472"/>
    <w:rsid w:val="0012421E"/>
    <w:rsid w:val="00127132"/>
    <w:rsid w:val="00136D21"/>
    <w:rsid w:val="00141804"/>
    <w:rsid w:val="00145E3E"/>
    <w:rsid w:val="00146C29"/>
    <w:rsid w:val="00147F64"/>
    <w:rsid w:val="0016785D"/>
    <w:rsid w:val="00177861"/>
    <w:rsid w:val="001807C4"/>
    <w:rsid w:val="0019553E"/>
    <w:rsid w:val="001B2543"/>
    <w:rsid w:val="001E7059"/>
    <w:rsid w:val="001F4320"/>
    <w:rsid w:val="001F6057"/>
    <w:rsid w:val="00215DB9"/>
    <w:rsid w:val="00242132"/>
    <w:rsid w:val="00242EA2"/>
    <w:rsid w:val="002517D7"/>
    <w:rsid w:val="00255E00"/>
    <w:rsid w:val="00270B29"/>
    <w:rsid w:val="00271C48"/>
    <w:rsid w:val="00284D64"/>
    <w:rsid w:val="002A2DB6"/>
    <w:rsid w:val="002A4CC9"/>
    <w:rsid w:val="002B612B"/>
    <w:rsid w:val="002C42A4"/>
    <w:rsid w:val="002C628C"/>
    <w:rsid w:val="002D193F"/>
    <w:rsid w:val="002E0E8B"/>
    <w:rsid w:val="002E1A1A"/>
    <w:rsid w:val="002E3187"/>
    <w:rsid w:val="002F1DC1"/>
    <w:rsid w:val="002F2074"/>
    <w:rsid w:val="002F6608"/>
    <w:rsid w:val="00332DF6"/>
    <w:rsid w:val="00361382"/>
    <w:rsid w:val="003625EF"/>
    <w:rsid w:val="003972CC"/>
    <w:rsid w:val="003F038B"/>
    <w:rsid w:val="003F1441"/>
    <w:rsid w:val="003F5ABD"/>
    <w:rsid w:val="0042775E"/>
    <w:rsid w:val="00430F30"/>
    <w:rsid w:val="00431FEE"/>
    <w:rsid w:val="0043448D"/>
    <w:rsid w:val="00450066"/>
    <w:rsid w:val="004559A7"/>
    <w:rsid w:val="00462356"/>
    <w:rsid w:val="0047006B"/>
    <w:rsid w:val="004802AE"/>
    <w:rsid w:val="004B4573"/>
    <w:rsid w:val="004E4E93"/>
    <w:rsid w:val="004F492C"/>
    <w:rsid w:val="00513BA5"/>
    <w:rsid w:val="00516047"/>
    <w:rsid w:val="00542372"/>
    <w:rsid w:val="005749F3"/>
    <w:rsid w:val="00581ED5"/>
    <w:rsid w:val="005905E4"/>
    <w:rsid w:val="00590788"/>
    <w:rsid w:val="005A7BF4"/>
    <w:rsid w:val="005E717E"/>
    <w:rsid w:val="005F7616"/>
    <w:rsid w:val="00601422"/>
    <w:rsid w:val="0062172E"/>
    <w:rsid w:val="00627DA9"/>
    <w:rsid w:val="006328C2"/>
    <w:rsid w:val="00644B66"/>
    <w:rsid w:val="0066343A"/>
    <w:rsid w:val="006642C4"/>
    <w:rsid w:val="0067292A"/>
    <w:rsid w:val="00680FBA"/>
    <w:rsid w:val="00685E32"/>
    <w:rsid w:val="00687F9A"/>
    <w:rsid w:val="006A3DDB"/>
    <w:rsid w:val="006B58BB"/>
    <w:rsid w:val="006B5C2B"/>
    <w:rsid w:val="006B79B8"/>
    <w:rsid w:val="006D3BFD"/>
    <w:rsid w:val="006F32D9"/>
    <w:rsid w:val="006F7E1C"/>
    <w:rsid w:val="00705677"/>
    <w:rsid w:val="007173C8"/>
    <w:rsid w:val="0073262B"/>
    <w:rsid w:val="00750E79"/>
    <w:rsid w:val="007606E9"/>
    <w:rsid w:val="00767B68"/>
    <w:rsid w:val="0077572C"/>
    <w:rsid w:val="00786278"/>
    <w:rsid w:val="00790AF4"/>
    <w:rsid w:val="007956F1"/>
    <w:rsid w:val="007A05EF"/>
    <w:rsid w:val="007A595A"/>
    <w:rsid w:val="007A6850"/>
    <w:rsid w:val="007A7F27"/>
    <w:rsid w:val="007C1AB7"/>
    <w:rsid w:val="007C48F0"/>
    <w:rsid w:val="007C55FA"/>
    <w:rsid w:val="007D0A1C"/>
    <w:rsid w:val="007D5E57"/>
    <w:rsid w:val="007E1DD6"/>
    <w:rsid w:val="007F1112"/>
    <w:rsid w:val="007F1FAE"/>
    <w:rsid w:val="00803777"/>
    <w:rsid w:val="008114C9"/>
    <w:rsid w:val="0081367B"/>
    <w:rsid w:val="00817C1A"/>
    <w:rsid w:val="00831513"/>
    <w:rsid w:val="00862D9D"/>
    <w:rsid w:val="00864BFA"/>
    <w:rsid w:val="0086666C"/>
    <w:rsid w:val="00892954"/>
    <w:rsid w:val="00896E22"/>
    <w:rsid w:val="008A73BF"/>
    <w:rsid w:val="008C4291"/>
    <w:rsid w:val="008E14D7"/>
    <w:rsid w:val="008E33B6"/>
    <w:rsid w:val="008F5264"/>
    <w:rsid w:val="008F5C82"/>
    <w:rsid w:val="00905715"/>
    <w:rsid w:val="009123BF"/>
    <w:rsid w:val="00913AFD"/>
    <w:rsid w:val="009158CC"/>
    <w:rsid w:val="009218D6"/>
    <w:rsid w:val="0092759F"/>
    <w:rsid w:val="00946A0F"/>
    <w:rsid w:val="009732DD"/>
    <w:rsid w:val="009771E0"/>
    <w:rsid w:val="0098118D"/>
    <w:rsid w:val="00983867"/>
    <w:rsid w:val="0099730A"/>
    <w:rsid w:val="009E25A5"/>
    <w:rsid w:val="009E4E0E"/>
    <w:rsid w:val="00A108A3"/>
    <w:rsid w:val="00A1747A"/>
    <w:rsid w:val="00A2314A"/>
    <w:rsid w:val="00A37B16"/>
    <w:rsid w:val="00A41F31"/>
    <w:rsid w:val="00A63D8D"/>
    <w:rsid w:val="00A64C12"/>
    <w:rsid w:val="00A779C2"/>
    <w:rsid w:val="00A82BF1"/>
    <w:rsid w:val="00A9550E"/>
    <w:rsid w:val="00AA3465"/>
    <w:rsid w:val="00AA7DAF"/>
    <w:rsid w:val="00AB1E7C"/>
    <w:rsid w:val="00AC0599"/>
    <w:rsid w:val="00AD05DC"/>
    <w:rsid w:val="00AF318C"/>
    <w:rsid w:val="00B04F2D"/>
    <w:rsid w:val="00B20168"/>
    <w:rsid w:val="00B273D8"/>
    <w:rsid w:val="00B33447"/>
    <w:rsid w:val="00B36484"/>
    <w:rsid w:val="00B45054"/>
    <w:rsid w:val="00B50010"/>
    <w:rsid w:val="00B56A13"/>
    <w:rsid w:val="00B602F6"/>
    <w:rsid w:val="00B63BB6"/>
    <w:rsid w:val="00B8347C"/>
    <w:rsid w:val="00B9081D"/>
    <w:rsid w:val="00B96094"/>
    <w:rsid w:val="00B97401"/>
    <w:rsid w:val="00BB0C0B"/>
    <w:rsid w:val="00BD0DFD"/>
    <w:rsid w:val="00BE600D"/>
    <w:rsid w:val="00C2556D"/>
    <w:rsid w:val="00C31A33"/>
    <w:rsid w:val="00C31B88"/>
    <w:rsid w:val="00C36122"/>
    <w:rsid w:val="00C41549"/>
    <w:rsid w:val="00C42913"/>
    <w:rsid w:val="00C45F45"/>
    <w:rsid w:val="00C54B59"/>
    <w:rsid w:val="00C71B05"/>
    <w:rsid w:val="00C7271F"/>
    <w:rsid w:val="00CA407D"/>
    <w:rsid w:val="00CA4B23"/>
    <w:rsid w:val="00CB2B21"/>
    <w:rsid w:val="00CB4040"/>
    <w:rsid w:val="00CB48A0"/>
    <w:rsid w:val="00D01591"/>
    <w:rsid w:val="00D10BA7"/>
    <w:rsid w:val="00D44656"/>
    <w:rsid w:val="00D47D1B"/>
    <w:rsid w:val="00D508BC"/>
    <w:rsid w:val="00D52750"/>
    <w:rsid w:val="00D665BB"/>
    <w:rsid w:val="00D67669"/>
    <w:rsid w:val="00D8658F"/>
    <w:rsid w:val="00DB407B"/>
    <w:rsid w:val="00DD361C"/>
    <w:rsid w:val="00DD6492"/>
    <w:rsid w:val="00DE3596"/>
    <w:rsid w:val="00DE5B76"/>
    <w:rsid w:val="00DF0312"/>
    <w:rsid w:val="00E075D8"/>
    <w:rsid w:val="00E169CF"/>
    <w:rsid w:val="00E2295C"/>
    <w:rsid w:val="00E25C5F"/>
    <w:rsid w:val="00E27008"/>
    <w:rsid w:val="00E27C22"/>
    <w:rsid w:val="00E331FD"/>
    <w:rsid w:val="00E3666B"/>
    <w:rsid w:val="00E37A60"/>
    <w:rsid w:val="00E429AB"/>
    <w:rsid w:val="00E56223"/>
    <w:rsid w:val="00E67473"/>
    <w:rsid w:val="00E72E66"/>
    <w:rsid w:val="00E73FAA"/>
    <w:rsid w:val="00E80890"/>
    <w:rsid w:val="00E81A76"/>
    <w:rsid w:val="00E8291D"/>
    <w:rsid w:val="00E845A0"/>
    <w:rsid w:val="00E970B2"/>
    <w:rsid w:val="00EA7432"/>
    <w:rsid w:val="00EA7444"/>
    <w:rsid w:val="00EB6FDC"/>
    <w:rsid w:val="00EE2996"/>
    <w:rsid w:val="00F14BBF"/>
    <w:rsid w:val="00F33678"/>
    <w:rsid w:val="00F43388"/>
    <w:rsid w:val="00F66D1A"/>
    <w:rsid w:val="00F75127"/>
    <w:rsid w:val="00FA027A"/>
    <w:rsid w:val="00FA2C55"/>
    <w:rsid w:val="00FB161C"/>
    <w:rsid w:val="00FB40F4"/>
    <w:rsid w:val="00FC4180"/>
    <w:rsid w:val="00FC6DA5"/>
    <w:rsid w:val="00FD028B"/>
    <w:rsid w:val="00FD7F79"/>
    <w:rsid w:val="00FE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64F7D3"/>
  <w15:chartTrackingRefBased/>
  <w15:docId w15:val="{221AF5CD-F289-4965-8A0C-3574F67A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D47D1B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D47D1B"/>
    <w:rPr>
      <w:rFonts w:ascii="Arial" w:eastAsia="Times New Roman" w:hAnsi="Arial" w:cs="Arial"/>
      <w:b/>
      <w:bCs/>
      <w:caps/>
      <w:szCs w:val="20"/>
    </w:rPr>
  </w:style>
  <w:style w:type="character" w:customStyle="1" w:styleId="Titre3Car">
    <w:name w:val="Titre 3 Car"/>
    <w:basedOn w:val="Policepardfaut"/>
    <w:link w:val="Titre3"/>
    <w:rsid w:val="00D47D1B"/>
    <w:rPr>
      <w:rFonts w:ascii="Arial" w:eastAsia="Times New Roman" w:hAnsi="Arial" w:cs="Arial"/>
      <w:b/>
      <w:bCs/>
      <w:caps/>
    </w:rPr>
  </w:style>
  <w:style w:type="character" w:customStyle="1" w:styleId="Titre4Car">
    <w:name w:val="Titre 4 Car"/>
    <w:basedOn w:val="Policepardfaut"/>
    <w:link w:val="Titre4"/>
    <w:rsid w:val="00D47D1B"/>
    <w:rPr>
      <w:rFonts w:ascii="Arial" w:eastAsia="Times New Roman" w:hAnsi="Arial" w:cs="Arial"/>
      <w:b/>
      <w:bCs/>
      <w:i/>
      <w:iCs/>
      <w:caps/>
    </w:rPr>
  </w:style>
  <w:style w:type="character" w:customStyle="1" w:styleId="Titre5Car">
    <w:name w:val="Titre 5 Car"/>
    <w:basedOn w:val="Policepardfaut"/>
    <w:link w:val="Titre5"/>
    <w:rsid w:val="00D47D1B"/>
    <w:rPr>
      <w:rFonts w:ascii="Arial" w:eastAsia="Times New Roman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E1DD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069E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069E7"/>
  </w:style>
  <w:style w:type="character" w:customStyle="1" w:styleId="CommentaireCar">
    <w:name w:val="Commentaire Car"/>
    <w:basedOn w:val="Policepardfaut"/>
    <w:link w:val="Commentaire"/>
    <w:uiPriority w:val="99"/>
    <w:rsid w:val="000069E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69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69E7"/>
    <w:rPr>
      <w:b/>
      <w:bCs/>
    </w:rPr>
  </w:style>
  <w:style w:type="table" w:styleId="Grilledutableau">
    <w:name w:val="Table Grid"/>
    <w:basedOn w:val="TableauNormal"/>
    <w:uiPriority w:val="59"/>
    <w:rsid w:val="00786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B9081D"/>
    <w:rPr>
      <w:b/>
      <w:bCs/>
      <w:smallCaps/>
      <w:color w:val="005191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FDFB-DD11-4683-B2A4-80FB40740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3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ilhavoup Isabelle</dc:creator>
  <cp:keywords/>
  <dc:description/>
  <cp:lastModifiedBy>Queyrut Olivier</cp:lastModifiedBy>
  <cp:revision>7</cp:revision>
  <dcterms:created xsi:type="dcterms:W3CDTF">2021-04-14T09:06:00Z</dcterms:created>
  <dcterms:modified xsi:type="dcterms:W3CDTF">2022-01-17T17:05:00Z</dcterms:modified>
</cp:coreProperties>
</file>